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BE17E" w14:textId="77777777" w:rsidR="001074FC" w:rsidRDefault="001074FC" w:rsidP="001074FC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嘉義市安全衛生從業人員職業工會</w:t>
      </w:r>
    </w:p>
    <w:p w14:paraId="1B669F47" w14:textId="77777777" w:rsidR="001074FC" w:rsidRDefault="001074FC" w:rsidP="001074FC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會員勞工保險投保申請書</w:t>
      </w:r>
    </w:p>
    <w:p w14:paraId="4AF92E0D" w14:textId="77777777" w:rsidR="001074FC" w:rsidRDefault="001074FC" w:rsidP="001074FC">
      <w:pPr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人</w:t>
      </w:r>
      <w:r w:rsidRPr="00207E8E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32"/>
          <w:szCs w:val="32"/>
        </w:rPr>
        <w:t>，目前確實從事</w:t>
      </w:r>
      <w:r w:rsidRPr="00207E8E">
        <w:rPr>
          <w:rFonts w:ascii="標楷體" w:eastAsia="標楷體" w:hAnsi="標楷體" w:hint="eastAsia"/>
          <w:b/>
          <w:sz w:val="36"/>
          <w:szCs w:val="36"/>
        </w:rPr>
        <w:t>勞工安全衛生管理</w:t>
      </w:r>
      <w:r>
        <w:rPr>
          <w:rFonts w:ascii="標楷體" w:eastAsia="標楷體" w:hAnsi="標楷體" w:hint="eastAsia"/>
          <w:sz w:val="32"/>
          <w:szCs w:val="32"/>
        </w:rPr>
        <w:t>工作，並以　□自營作業者　□無一定雇主　身份辦理勞工保險。</w:t>
      </w:r>
    </w:p>
    <w:p w14:paraId="54687898" w14:textId="77777777" w:rsidR="001074FC" w:rsidRDefault="001074FC" w:rsidP="001074FC">
      <w:pPr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人目前每月平圴收入為</w:t>
      </w:r>
      <w:r w:rsidRPr="00207E8E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32"/>
          <w:szCs w:val="32"/>
        </w:rPr>
        <w:t>元，故請工會辦理勞工保險投保作業時，以</w:t>
      </w:r>
      <w:r w:rsidRPr="006C6247">
        <w:rPr>
          <w:rFonts w:ascii="標楷體" w:eastAsia="標楷體" w:hAnsi="標楷體" w:hint="eastAsia"/>
          <w:sz w:val="32"/>
          <w:szCs w:val="32"/>
          <w:u w:val="single"/>
        </w:rPr>
        <w:t xml:space="preserve">　　　　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Pr="006C6247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  <w:r>
        <w:rPr>
          <w:rFonts w:ascii="標楷體" w:eastAsia="標楷體" w:hAnsi="標楷體" w:hint="eastAsia"/>
          <w:sz w:val="32"/>
          <w:szCs w:val="32"/>
        </w:rPr>
        <w:t>元作為本人投保薪資。</w:t>
      </w:r>
    </w:p>
    <w:p w14:paraId="46E7512F" w14:textId="77777777" w:rsidR="001074FC" w:rsidRDefault="001074FC" w:rsidP="001074F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注意事項：</w:t>
      </w:r>
    </w:p>
    <w:p w14:paraId="33225C7B" w14:textId="77777777" w:rsidR="001074FC" w:rsidRDefault="001074FC" w:rsidP="001074FC">
      <w:pPr>
        <w:numPr>
          <w:ilvl w:val="0"/>
          <w:numId w:val="1"/>
        </w:numPr>
        <w:rPr>
          <w:rFonts w:ascii="標楷體" w:eastAsia="標楷體" w:hAnsi="標楷體"/>
          <w:sz w:val="32"/>
          <w:szCs w:val="32"/>
        </w:rPr>
      </w:pPr>
      <w:r w:rsidRPr="00EC3275">
        <w:rPr>
          <w:rFonts w:ascii="標楷體" w:eastAsia="標楷體" w:hAnsi="標楷體" w:hint="eastAsia"/>
          <w:sz w:val="32"/>
          <w:szCs w:val="32"/>
        </w:rPr>
        <w:t>若勞保局需要相關之工作證明或收入證明</w:t>
      </w:r>
      <w:r w:rsidRPr="00EC3275">
        <w:rPr>
          <w:rFonts w:ascii="標楷體" w:eastAsia="標楷體" w:hAnsi="標楷體"/>
          <w:sz w:val="32"/>
          <w:szCs w:val="32"/>
        </w:rPr>
        <w:t>，</w:t>
      </w:r>
      <w:r w:rsidRPr="00EC3275">
        <w:rPr>
          <w:rFonts w:ascii="標楷體" w:eastAsia="標楷體" w:hAnsi="標楷體" w:hint="eastAsia"/>
          <w:sz w:val="32"/>
          <w:szCs w:val="32"/>
        </w:rPr>
        <w:t>則由本人負責提供</w:t>
      </w:r>
      <w:r w:rsidRPr="00EC3275">
        <w:rPr>
          <w:rFonts w:ascii="標楷體" w:eastAsia="標楷體" w:hAnsi="標楷體"/>
          <w:sz w:val="32"/>
          <w:szCs w:val="32"/>
        </w:rPr>
        <w:t>，</w:t>
      </w:r>
      <w:r w:rsidRPr="00EC3275">
        <w:rPr>
          <w:rFonts w:ascii="標楷體" w:eastAsia="標楷體" w:hAnsi="標楷體" w:hint="eastAsia"/>
          <w:sz w:val="32"/>
          <w:szCs w:val="32"/>
        </w:rPr>
        <w:t>若有不實願負全責</w:t>
      </w:r>
      <w:r w:rsidRPr="00EC3275">
        <w:rPr>
          <w:rFonts w:ascii="標楷體" w:eastAsia="標楷體" w:hAnsi="標楷體"/>
          <w:sz w:val="32"/>
          <w:szCs w:val="32"/>
        </w:rPr>
        <w:t>。</w:t>
      </w:r>
    </w:p>
    <w:p w14:paraId="48429D72" w14:textId="77777777" w:rsidR="001074FC" w:rsidRDefault="001074FC" w:rsidP="001074FC">
      <w:pPr>
        <w:numPr>
          <w:ilvl w:val="0"/>
          <w:numId w:val="1"/>
        </w:numPr>
        <w:rPr>
          <w:rFonts w:ascii="標楷體" w:eastAsia="標楷體" w:hAnsi="標楷體"/>
          <w:sz w:val="32"/>
          <w:szCs w:val="32"/>
        </w:rPr>
      </w:pPr>
      <w:r w:rsidRPr="00EC3275">
        <w:rPr>
          <w:rFonts w:ascii="標楷體" w:eastAsia="標楷體" w:hAnsi="標楷體" w:hint="eastAsia"/>
          <w:sz w:val="32"/>
          <w:szCs w:val="32"/>
        </w:rPr>
        <w:t>申請投保之當月份及次月份若有住院</w:t>
      </w:r>
      <w:r w:rsidRPr="00EC3275">
        <w:rPr>
          <w:rFonts w:ascii="標楷體" w:eastAsia="標楷體" w:hAnsi="標楷體"/>
          <w:sz w:val="32"/>
          <w:szCs w:val="32"/>
        </w:rPr>
        <w:t>、</w:t>
      </w:r>
      <w:r w:rsidRPr="00EC3275">
        <w:rPr>
          <w:rFonts w:ascii="標楷體" w:eastAsia="標楷體" w:hAnsi="標楷體" w:hint="eastAsia"/>
          <w:sz w:val="32"/>
          <w:szCs w:val="32"/>
        </w:rPr>
        <w:t>出國</w:t>
      </w:r>
      <w:r w:rsidRPr="00EC3275">
        <w:rPr>
          <w:rFonts w:ascii="標楷體" w:eastAsia="標楷體" w:hAnsi="標楷體"/>
          <w:sz w:val="32"/>
          <w:szCs w:val="32"/>
        </w:rPr>
        <w:t>、</w:t>
      </w:r>
      <w:r w:rsidRPr="00EC3275">
        <w:rPr>
          <w:rFonts w:ascii="標楷體" w:eastAsia="標楷體" w:hAnsi="標楷體" w:hint="eastAsia"/>
          <w:sz w:val="32"/>
          <w:szCs w:val="32"/>
        </w:rPr>
        <w:t>轉業或懷孕六個月以上之情形不可以申請，若本人未主動向工會陳述所衍生的問題概與工會無關</w:t>
      </w:r>
      <w:r w:rsidRPr="00EC3275">
        <w:rPr>
          <w:rFonts w:ascii="標楷體" w:eastAsia="標楷體" w:hAnsi="標楷體"/>
          <w:sz w:val="32"/>
          <w:szCs w:val="32"/>
        </w:rPr>
        <w:t>。</w:t>
      </w:r>
    </w:p>
    <w:p w14:paraId="3E9EF22F" w14:textId="77777777" w:rsidR="001074FC" w:rsidRDefault="001074FC" w:rsidP="001074FC">
      <w:pPr>
        <w:wordWrap w:val="0"/>
        <w:spacing w:beforeLines="200" w:before="720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人簽章：</w:t>
      </w:r>
      <w:r w:rsidRPr="00A62DF3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</w:t>
      </w:r>
    </w:p>
    <w:p w14:paraId="72BDD1C2" w14:textId="77777777" w:rsidR="001074FC" w:rsidRDefault="001074FC" w:rsidP="001074FC">
      <w:pPr>
        <w:wordWrap w:val="0"/>
        <w:spacing w:beforeLines="200" w:before="720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份證字號：</w:t>
      </w:r>
      <w:r w:rsidRPr="00A62DF3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</w:t>
      </w:r>
    </w:p>
    <w:p w14:paraId="7724F3C3" w14:textId="77777777" w:rsidR="001074FC" w:rsidRDefault="001074FC" w:rsidP="001074FC">
      <w:pPr>
        <w:wordWrap w:val="0"/>
        <w:spacing w:beforeLines="200" w:before="720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聯</w:t>
      </w:r>
      <w:r w:rsidR="00CD5ED2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絡</w:t>
      </w:r>
      <w:r w:rsidR="00CD5ED2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電話：</w:t>
      </w:r>
      <w:r w:rsidRPr="00A62DF3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</w:t>
      </w:r>
    </w:p>
    <w:p w14:paraId="5FA87C72" w14:textId="77777777" w:rsidR="001074FC" w:rsidRDefault="001074FC" w:rsidP="001074FC">
      <w:pPr>
        <w:spacing w:beforeLines="300" w:before="1080"/>
        <w:jc w:val="distribute"/>
        <w:rPr>
          <w:rFonts w:ascii="標楷體" w:eastAsia="標楷體" w:hAnsi="標楷體"/>
          <w:sz w:val="40"/>
          <w:szCs w:val="40"/>
        </w:rPr>
      </w:pPr>
      <w:r w:rsidRPr="00A62DF3">
        <w:rPr>
          <w:rFonts w:ascii="標楷體" w:eastAsia="標楷體" w:hAnsi="標楷體" w:hint="eastAsia"/>
          <w:sz w:val="40"/>
          <w:szCs w:val="40"/>
        </w:rPr>
        <w:t>中華民國　年　月　日</w:t>
      </w:r>
    </w:p>
    <w:p w14:paraId="5DBAFDF3" w14:textId="77777777" w:rsidR="001074FC" w:rsidRDefault="001074FC" w:rsidP="001074FC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  <w:r>
        <w:rPr>
          <w:rFonts w:ascii="標楷體" w:eastAsia="標楷體" w:hAnsi="標楷體" w:hint="eastAsia"/>
          <w:sz w:val="40"/>
          <w:szCs w:val="40"/>
        </w:rPr>
        <w:lastRenderedPageBreak/>
        <w:t>嘉義市安全衛生從業人員職業工會</w:t>
      </w:r>
    </w:p>
    <w:p w14:paraId="69AD39A1" w14:textId="77777777" w:rsidR="001074FC" w:rsidRDefault="001074FC" w:rsidP="001074FC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勞工保險投保薪資級距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0"/>
      </w:tblGrid>
      <w:tr w:rsidR="007305E9" w:rsidRPr="005304C1" w14:paraId="6989B4CF" w14:textId="77777777" w:rsidTr="006E5DC2">
        <w:trPr>
          <w:jc w:val="center"/>
        </w:trPr>
        <w:tc>
          <w:tcPr>
            <w:tcW w:w="2580" w:type="dxa"/>
            <w:shd w:val="clear" w:color="auto" w:fill="auto"/>
          </w:tcPr>
          <w:p w14:paraId="3588B3F9" w14:textId="152C6CCC" w:rsidR="007305E9" w:rsidRPr="007305E9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投保薪資等級</w:t>
            </w:r>
          </w:p>
        </w:tc>
        <w:tc>
          <w:tcPr>
            <w:tcW w:w="2580" w:type="dxa"/>
            <w:shd w:val="clear" w:color="auto" w:fill="auto"/>
          </w:tcPr>
          <w:p w14:paraId="586D332B" w14:textId="64569238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投保薪資額</w:t>
            </w:r>
          </w:p>
        </w:tc>
        <w:tc>
          <w:tcPr>
            <w:tcW w:w="2580" w:type="dxa"/>
            <w:shd w:val="clear" w:color="auto" w:fill="auto"/>
          </w:tcPr>
          <w:p w14:paraId="7050DF0C" w14:textId="68344C74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會員自付額</w:t>
            </w:r>
            <w:r w:rsidRPr="00D761EF">
              <w:rPr>
                <w:rFonts w:hint="eastAsia"/>
              </w:rPr>
              <w:t>/</w:t>
            </w:r>
            <w:r w:rsidRPr="00D761EF">
              <w:rPr>
                <w:rFonts w:hint="eastAsia"/>
              </w:rPr>
              <w:t>月</w:t>
            </w:r>
          </w:p>
        </w:tc>
      </w:tr>
      <w:tr w:rsidR="007305E9" w:rsidRPr="005304C1" w14:paraId="3EA5FCEF" w14:textId="77777777" w:rsidTr="006E5DC2">
        <w:trPr>
          <w:trHeight w:val="420"/>
          <w:jc w:val="center"/>
        </w:trPr>
        <w:tc>
          <w:tcPr>
            <w:tcW w:w="2580" w:type="dxa"/>
            <w:shd w:val="clear" w:color="auto" w:fill="auto"/>
          </w:tcPr>
          <w:p w14:paraId="62EA674D" w14:textId="3965DD60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第一級</w:t>
            </w:r>
          </w:p>
        </w:tc>
        <w:tc>
          <w:tcPr>
            <w:tcW w:w="2580" w:type="dxa"/>
            <w:shd w:val="clear" w:color="auto" w:fill="auto"/>
          </w:tcPr>
          <w:p w14:paraId="5589E9B6" w14:textId="13EA808C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27,470</w:t>
            </w:r>
          </w:p>
        </w:tc>
        <w:tc>
          <w:tcPr>
            <w:tcW w:w="2580" w:type="dxa"/>
            <w:shd w:val="clear" w:color="auto" w:fill="auto"/>
          </w:tcPr>
          <w:p w14:paraId="26D7C4CF" w14:textId="26523814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1,836</w:t>
            </w:r>
          </w:p>
        </w:tc>
      </w:tr>
      <w:tr w:rsidR="007305E9" w:rsidRPr="005304C1" w14:paraId="4A7ABD9F" w14:textId="77777777" w:rsidTr="006E5DC2">
        <w:trPr>
          <w:trHeight w:val="420"/>
          <w:jc w:val="center"/>
        </w:trPr>
        <w:tc>
          <w:tcPr>
            <w:tcW w:w="2580" w:type="dxa"/>
            <w:shd w:val="clear" w:color="auto" w:fill="auto"/>
          </w:tcPr>
          <w:p w14:paraId="00E53E76" w14:textId="3B3E1A1A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第二級</w:t>
            </w:r>
          </w:p>
        </w:tc>
        <w:tc>
          <w:tcPr>
            <w:tcW w:w="2580" w:type="dxa"/>
            <w:shd w:val="clear" w:color="auto" w:fill="auto"/>
          </w:tcPr>
          <w:p w14:paraId="7599DBFA" w14:textId="587C322F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27,600</w:t>
            </w:r>
          </w:p>
        </w:tc>
        <w:tc>
          <w:tcPr>
            <w:tcW w:w="2580" w:type="dxa"/>
            <w:shd w:val="clear" w:color="auto" w:fill="auto"/>
          </w:tcPr>
          <w:p w14:paraId="2A98FEFB" w14:textId="2F9E0DA4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1,845</w:t>
            </w:r>
          </w:p>
        </w:tc>
      </w:tr>
      <w:tr w:rsidR="007305E9" w:rsidRPr="005304C1" w14:paraId="395CC58D" w14:textId="77777777" w:rsidTr="006E5DC2">
        <w:trPr>
          <w:trHeight w:val="420"/>
          <w:jc w:val="center"/>
        </w:trPr>
        <w:tc>
          <w:tcPr>
            <w:tcW w:w="2580" w:type="dxa"/>
            <w:shd w:val="clear" w:color="auto" w:fill="auto"/>
          </w:tcPr>
          <w:p w14:paraId="61C95FD1" w14:textId="5D7E1AE0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第三級</w:t>
            </w:r>
          </w:p>
        </w:tc>
        <w:tc>
          <w:tcPr>
            <w:tcW w:w="2580" w:type="dxa"/>
            <w:shd w:val="clear" w:color="auto" w:fill="auto"/>
          </w:tcPr>
          <w:p w14:paraId="056DB3B7" w14:textId="49D9FC75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28,800</w:t>
            </w:r>
          </w:p>
        </w:tc>
        <w:tc>
          <w:tcPr>
            <w:tcW w:w="2580" w:type="dxa"/>
            <w:shd w:val="clear" w:color="auto" w:fill="auto"/>
          </w:tcPr>
          <w:p w14:paraId="5C941E57" w14:textId="4AB702B9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1,925</w:t>
            </w:r>
          </w:p>
        </w:tc>
      </w:tr>
      <w:tr w:rsidR="007305E9" w:rsidRPr="005304C1" w14:paraId="08B5E396" w14:textId="77777777" w:rsidTr="006E5DC2">
        <w:trPr>
          <w:trHeight w:val="420"/>
          <w:jc w:val="center"/>
        </w:trPr>
        <w:tc>
          <w:tcPr>
            <w:tcW w:w="2580" w:type="dxa"/>
            <w:shd w:val="clear" w:color="auto" w:fill="auto"/>
          </w:tcPr>
          <w:p w14:paraId="371372D0" w14:textId="69F05476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第四級</w:t>
            </w:r>
          </w:p>
        </w:tc>
        <w:tc>
          <w:tcPr>
            <w:tcW w:w="2580" w:type="dxa"/>
            <w:shd w:val="clear" w:color="auto" w:fill="auto"/>
          </w:tcPr>
          <w:p w14:paraId="00285F12" w14:textId="43E52A3A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30,300</w:t>
            </w:r>
          </w:p>
        </w:tc>
        <w:tc>
          <w:tcPr>
            <w:tcW w:w="2580" w:type="dxa"/>
            <w:shd w:val="clear" w:color="auto" w:fill="auto"/>
          </w:tcPr>
          <w:p w14:paraId="27D3F049" w14:textId="4991DA79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2,025</w:t>
            </w:r>
          </w:p>
        </w:tc>
      </w:tr>
      <w:tr w:rsidR="007305E9" w:rsidRPr="005304C1" w14:paraId="285D1E91" w14:textId="77777777" w:rsidTr="006E5DC2">
        <w:trPr>
          <w:trHeight w:val="420"/>
          <w:jc w:val="center"/>
        </w:trPr>
        <w:tc>
          <w:tcPr>
            <w:tcW w:w="2580" w:type="dxa"/>
            <w:shd w:val="clear" w:color="auto" w:fill="auto"/>
          </w:tcPr>
          <w:p w14:paraId="44E8A2CC" w14:textId="7B7720E8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第五級</w:t>
            </w:r>
          </w:p>
        </w:tc>
        <w:tc>
          <w:tcPr>
            <w:tcW w:w="2580" w:type="dxa"/>
            <w:shd w:val="clear" w:color="auto" w:fill="auto"/>
          </w:tcPr>
          <w:p w14:paraId="2BBA3385" w14:textId="24365307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31,800</w:t>
            </w:r>
          </w:p>
        </w:tc>
        <w:tc>
          <w:tcPr>
            <w:tcW w:w="2580" w:type="dxa"/>
            <w:shd w:val="clear" w:color="auto" w:fill="auto"/>
          </w:tcPr>
          <w:p w14:paraId="21572CC4" w14:textId="531BF900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2,126</w:t>
            </w:r>
          </w:p>
        </w:tc>
      </w:tr>
      <w:tr w:rsidR="007305E9" w:rsidRPr="005304C1" w14:paraId="7F27A6FA" w14:textId="77777777" w:rsidTr="006E5DC2">
        <w:trPr>
          <w:trHeight w:val="420"/>
          <w:jc w:val="center"/>
        </w:trPr>
        <w:tc>
          <w:tcPr>
            <w:tcW w:w="2580" w:type="dxa"/>
            <w:shd w:val="clear" w:color="auto" w:fill="auto"/>
          </w:tcPr>
          <w:p w14:paraId="176A5F78" w14:textId="732C5D72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第六級</w:t>
            </w:r>
          </w:p>
        </w:tc>
        <w:tc>
          <w:tcPr>
            <w:tcW w:w="2580" w:type="dxa"/>
            <w:shd w:val="clear" w:color="auto" w:fill="auto"/>
          </w:tcPr>
          <w:p w14:paraId="66DD3A4F" w14:textId="0809E690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33,300</w:t>
            </w:r>
          </w:p>
        </w:tc>
        <w:tc>
          <w:tcPr>
            <w:tcW w:w="2580" w:type="dxa"/>
            <w:shd w:val="clear" w:color="auto" w:fill="auto"/>
          </w:tcPr>
          <w:p w14:paraId="5012DFFC" w14:textId="7EDED76F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2,226</w:t>
            </w:r>
          </w:p>
        </w:tc>
      </w:tr>
      <w:tr w:rsidR="007305E9" w:rsidRPr="005304C1" w14:paraId="0AECF0EE" w14:textId="77777777" w:rsidTr="006E5DC2">
        <w:trPr>
          <w:trHeight w:val="420"/>
          <w:jc w:val="center"/>
        </w:trPr>
        <w:tc>
          <w:tcPr>
            <w:tcW w:w="2580" w:type="dxa"/>
            <w:shd w:val="clear" w:color="auto" w:fill="auto"/>
          </w:tcPr>
          <w:p w14:paraId="2F3DBC42" w14:textId="45FBB536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第七級</w:t>
            </w:r>
          </w:p>
        </w:tc>
        <w:tc>
          <w:tcPr>
            <w:tcW w:w="2580" w:type="dxa"/>
            <w:shd w:val="clear" w:color="auto" w:fill="auto"/>
          </w:tcPr>
          <w:p w14:paraId="6E6BF821" w14:textId="6463A411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34,800</w:t>
            </w:r>
          </w:p>
        </w:tc>
        <w:tc>
          <w:tcPr>
            <w:tcW w:w="2580" w:type="dxa"/>
            <w:shd w:val="clear" w:color="auto" w:fill="auto"/>
          </w:tcPr>
          <w:p w14:paraId="3F1B071E" w14:textId="5D9A1D01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2,326</w:t>
            </w:r>
          </w:p>
        </w:tc>
      </w:tr>
      <w:tr w:rsidR="007305E9" w:rsidRPr="005304C1" w14:paraId="780F57F0" w14:textId="77777777" w:rsidTr="006E5DC2">
        <w:trPr>
          <w:trHeight w:val="420"/>
          <w:jc w:val="center"/>
        </w:trPr>
        <w:tc>
          <w:tcPr>
            <w:tcW w:w="2580" w:type="dxa"/>
            <w:shd w:val="clear" w:color="auto" w:fill="auto"/>
          </w:tcPr>
          <w:p w14:paraId="3EE38492" w14:textId="7C57A0BA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第八級</w:t>
            </w:r>
          </w:p>
        </w:tc>
        <w:tc>
          <w:tcPr>
            <w:tcW w:w="2580" w:type="dxa"/>
            <w:shd w:val="clear" w:color="auto" w:fill="auto"/>
          </w:tcPr>
          <w:p w14:paraId="3961B207" w14:textId="48BDF8F4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36,300</w:t>
            </w:r>
          </w:p>
        </w:tc>
        <w:tc>
          <w:tcPr>
            <w:tcW w:w="2580" w:type="dxa"/>
            <w:shd w:val="clear" w:color="auto" w:fill="auto"/>
          </w:tcPr>
          <w:p w14:paraId="73F779FA" w14:textId="3B048C5F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2,426</w:t>
            </w:r>
          </w:p>
        </w:tc>
      </w:tr>
      <w:tr w:rsidR="007305E9" w:rsidRPr="005304C1" w14:paraId="6E560CAB" w14:textId="77777777" w:rsidTr="006E5DC2">
        <w:trPr>
          <w:trHeight w:val="420"/>
          <w:jc w:val="center"/>
        </w:trPr>
        <w:tc>
          <w:tcPr>
            <w:tcW w:w="2580" w:type="dxa"/>
            <w:shd w:val="clear" w:color="auto" w:fill="auto"/>
          </w:tcPr>
          <w:p w14:paraId="7FAD9695" w14:textId="3889E949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第九級</w:t>
            </w:r>
          </w:p>
        </w:tc>
        <w:tc>
          <w:tcPr>
            <w:tcW w:w="2580" w:type="dxa"/>
            <w:shd w:val="clear" w:color="auto" w:fill="auto"/>
          </w:tcPr>
          <w:p w14:paraId="4176D0D5" w14:textId="1DC76805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38,200</w:t>
            </w:r>
          </w:p>
        </w:tc>
        <w:tc>
          <w:tcPr>
            <w:tcW w:w="2580" w:type="dxa"/>
            <w:shd w:val="clear" w:color="auto" w:fill="auto"/>
          </w:tcPr>
          <w:p w14:paraId="06365B37" w14:textId="05EE3AC6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2,553</w:t>
            </w:r>
          </w:p>
        </w:tc>
      </w:tr>
      <w:tr w:rsidR="007305E9" w:rsidRPr="005304C1" w14:paraId="368C2C20" w14:textId="77777777" w:rsidTr="006E5DC2">
        <w:trPr>
          <w:trHeight w:val="420"/>
          <w:jc w:val="center"/>
        </w:trPr>
        <w:tc>
          <w:tcPr>
            <w:tcW w:w="2580" w:type="dxa"/>
            <w:shd w:val="clear" w:color="auto" w:fill="auto"/>
          </w:tcPr>
          <w:p w14:paraId="7630E518" w14:textId="1F515ED3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第十級</w:t>
            </w:r>
          </w:p>
        </w:tc>
        <w:tc>
          <w:tcPr>
            <w:tcW w:w="2580" w:type="dxa"/>
            <w:shd w:val="clear" w:color="auto" w:fill="auto"/>
          </w:tcPr>
          <w:p w14:paraId="4CD1B5FD" w14:textId="0FAF9487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40,100</w:t>
            </w:r>
          </w:p>
        </w:tc>
        <w:tc>
          <w:tcPr>
            <w:tcW w:w="2580" w:type="dxa"/>
            <w:shd w:val="clear" w:color="auto" w:fill="auto"/>
          </w:tcPr>
          <w:p w14:paraId="243F96E2" w14:textId="5DE1CAA5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2,681</w:t>
            </w:r>
          </w:p>
        </w:tc>
      </w:tr>
      <w:tr w:rsidR="007305E9" w:rsidRPr="005304C1" w14:paraId="7CD21A1C" w14:textId="77777777" w:rsidTr="006E5DC2">
        <w:trPr>
          <w:trHeight w:val="420"/>
          <w:jc w:val="center"/>
        </w:trPr>
        <w:tc>
          <w:tcPr>
            <w:tcW w:w="2580" w:type="dxa"/>
            <w:shd w:val="clear" w:color="auto" w:fill="auto"/>
          </w:tcPr>
          <w:p w14:paraId="3A85A12A" w14:textId="3A280059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第十一級</w:t>
            </w:r>
          </w:p>
        </w:tc>
        <w:tc>
          <w:tcPr>
            <w:tcW w:w="2580" w:type="dxa"/>
            <w:shd w:val="clear" w:color="auto" w:fill="auto"/>
          </w:tcPr>
          <w:p w14:paraId="3384A46C" w14:textId="2BA21918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42,000</w:t>
            </w:r>
          </w:p>
        </w:tc>
        <w:tc>
          <w:tcPr>
            <w:tcW w:w="2580" w:type="dxa"/>
            <w:shd w:val="clear" w:color="auto" w:fill="auto"/>
          </w:tcPr>
          <w:p w14:paraId="02A486C0" w14:textId="04A9817E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2,807</w:t>
            </w:r>
          </w:p>
        </w:tc>
      </w:tr>
      <w:tr w:rsidR="007305E9" w:rsidRPr="005304C1" w14:paraId="406C6DE9" w14:textId="77777777" w:rsidTr="006E5DC2">
        <w:trPr>
          <w:trHeight w:val="420"/>
          <w:jc w:val="center"/>
        </w:trPr>
        <w:tc>
          <w:tcPr>
            <w:tcW w:w="2580" w:type="dxa"/>
            <w:shd w:val="clear" w:color="auto" w:fill="auto"/>
          </w:tcPr>
          <w:p w14:paraId="2340A461" w14:textId="75D97518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第十二級</w:t>
            </w:r>
          </w:p>
        </w:tc>
        <w:tc>
          <w:tcPr>
            <w:tcW w:w="2580" w:type="dxa"/>
            <w:shd w:val="clear" w:color="auto" w:fill="auto"/>
          </w:tcPr>
          <w:p w14:paraId="01EEDF8E" w14:textId="326E0E02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43,900</w:t>
            </w:r>
          </w:p>
        </w:tc>
        <w:tc>
          <w:tcPr>
            <w:tcW w:w="2580" w:type="dxa"/>
            <w:shd w:val="clear" w:color="auto" w:fill="auto"/>
          </w:tcPr>
          <w:p w14:paraId="4402F48C" w14:textId="431C38F8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2,934</w:t>
            </w:r>
          </w:p>
        </w:tc>
      </w:tr>
      <w:tr w:rsidR="007305E9" w:rsidRPr="005304C1" w14:paraId="4F5DE6F3" w14:textId="77777777" w:rsidTr="006E5DC2">
        <w:trPr>
          <w:trHeight w:val="420"/>
          <w:jc w:val="center"/>
        </w:trPr>
        <w:tc>
          <w:tcPr>
            <w:tcW w:w="2580" w:type="dxa"/>
            <w:shd w:val="clear" w:color="auto" w:fill="auto"/>
          </w:tcPr>
          <w:p w14:paraId="1AC16654" w14:textId="2CC25E8F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第十三級</w:t>
            </w:r>
          </w:p>
        </w:tc>
        <w:tc>
          <w:tcPr>
            <w:tcW w:w="2580" w:type="dxa"/>
            <w:shd w:val="clear" w:color="auto" w:fill="auto"/>
          </w:tcPr>
          <w:p w14:paraId="087F6076" w14:textId="37B24CF8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45,800</w:t>
            </w:r>
          </w:p>
        </w:tc>
        <w:tc>
          <w:tcPr>
            <w:tcW w:w="2580" w:type="dxa"/>
            <w:shd w:val="clear" w:color="auto" w:fill="auto"/>
          </w:tcPr>
          <w:p w14:paraId="19A44E56" w14:textId="4E3FA8B3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3,061</w:t>
            </w:r>
          </w:p>
        </w:tc>
      </w:tr>
      <w:tr w:rsidR="007305E9" w:rsidRPr="005304C1" w14:paraId="6ADFD180" w14:textId="77777777" w:rsidTr="006E5DC2">
        <w:trPr>
          <w:trHeight w:val="420"/>
          <w:jc w:val="center"/>
        </w:trPr>
        <w:tc>
          <w:tcPr>
            <w:tcW w:w="2580" w:type="dxa"/>
            <w:shd w:val="clear" w:color="auto" w:fill="auto"/>
          </w:tcPr>
          <w:p w14:paraId="6071CA79" w14:textId="7B37B65D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第十四級</w:t>
            </w:r>
          </w:p>
        </w:tc>
        <w:tc>
          <w:tcPr>
            <w:tcW w:w="2580" w:type="dxa"/>
            <w:shd w:val="clear" w:color="auto" w:fill="auto"/>
          </w:tcPr>
          <w:p w14:paraId="087167C4" w14:textId="235BF7BC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48,200</w:t>
            </w:r>
          </w:p>
        </w:tc>
        <w:tc>
          <w:tcPr>
            <w:tcW w:w="2580" w:type="dxa"/>
            <w:shd w:val="clear" w:color="auto" w:fill="auto"/>
          </w:tcPr>
          <w:p w14:paraId="01A67B96" w14:textId="1A3BBB25" w:rsidR="007305E9" w:rsidRPr="005304C1" w:rsidRDefault="007305E9" w:rsidP="00730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61EF">
              <w:rPr>
                <w:rFonts w:hint="eastAsia"/>
              </w:rPr>
              <w:t>3,063</w:t>
            </w:r>
          </w:p>
        </w:tc>
      </w:tr>
      <w:tr w:rsidR="007305E9" w:rsidRPr="005304C1" w14:paraId="21A6C2F5" w14:textId="77777777" w:rsidTr="0020392C">
        <w:trPr>
          <w:trHeight w:val="420"/>
          <w:jc w:val="center"/>
        </w:trPr>
        <w:tc>
          <w:tcPr>
            <w:tcW w:w="2580" w:type="dxa"/>
            <w:shd w:val="clear" w:color="auto" w:fill="auto"/>
            <w:vAlign w:val="center"/>
          </w:tcPr>
          <w:p w14:paraId="016ECF38" w14:textId="1901F886" w:rsidR="007305E9" w:rsidRPr="00D761EF" w:rsidRDefault="007305E9" w:rsidP="007305E9">
            <w:pPr>
              <w:jc w:val="center"/>
              <w:rPr>
                <w:rFonts w:hint="eastAsia"/>
              </w:rPr>
            </w:pPr>
            <w:r w:rsidRPr="007305E9">
              <w:rPr>
                <w:rFonts w:hint="eastAsia"/>
              </w:rPr>
              <w:t>第十五級</w:t>
            </w:r>
          </w:p>
        </w:tc>
        <w:tc>
          <w:tcPr>
            <w:tcW w:w="2580" w:type="dxa"/>
            <w:shd w:val="clear" w:color="auto" w:fill="auto"/>
          </w:tcPr>
          <w:p w14:paraId="13105A1C" w14:textId="7BA7DC2E" w:rsidR="007305E9" w:rsidRPr="00D761EF" w:rsidRDefault="007305E9" w:rsidP="007305E9">
            <w:pPr>
              <w:jc w:val="center"/>
              <w:rPr>
                <w:rFonts w:hint="eastAsia"/>
              </w:rPr>
            </w:pPr>
            <w:r w:rsidRPr="007305E9">
              <w:rPr>
                <w:rFonts w:hint="eastAsia"/>
              </w:rPr>
              <w:t>50</w:t>
            </w:r>
            <w:r w:rsidRPr="007305E9">
              <w:t>,</w:t>
            </w:r>
            <w:r w:rsidRPr="007305E9">
              <w:rPr>
                <w:rFonts w:hint="eastAsia"/>
              </w:rPr>
              <w:t>6</w:t>
            </w:r>
            <w:r w:rsidRPr="007305E9">
              <w:t>00</w:t>
            </w:r>
          </w:p>
        </w:tc>
        <w:tc>
          <w:tcPr>
            <w:tcW w:w="2580" w:type="dxa"/>
            <w:shd w:val="clear" w:color="auto" w:fill="auto"/>
          </w:tcPr>
          <w:p w14:paraId="755D9194" w14:textId="71B6D70E" w:rsidR="007305E9" w:rsidRPr="00D761EF" w:rsidRDefault="007305E9" w:rsidP="007305E9">
            <w:pPr>
              <w:jc w:val="center"/>
              <w:rPr>
                <w:rFonts w:hint="eastAsia"/>
              </w:rPr>
            </w:pPr>
            <w:r w:rsidRPr="007305E9">
              <w:rPr>
                <w:rFonts w:hint="eastAsia"/>
              </w:rPr>
              <w:t>3,066</w:t>
            </w:r>
          </w:p>
        </w:tc>
      </w:tr>
    </w:tbl>
    <w:p w14:paraId="27751B8E" w14:textId="77777777" w:rsidR="0079783E" w:rsidRDefault="0079783E" w:rsidP="001074FC">
      <w:pPr>
        <w:rPr>
          <w:rFonts w:ascii="標楷體" w:eastAsia="標楷體" w:hAnsi="標楷體"/>
          <w:sz w:val="28"/>
          <w:szCs w:val="28"/>
        </w:rPr>
      </w:pPr>
    </w:p>
    <w:p w14:paraId="52AEE5EF" w14:textId="77777777" w:rsidR="001074FC" w:rsidRDefault="001074FC" w:rsidP="001074F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：</w:t>
      </w:r>
    </w:p>
    <w:p w14:paraId="1AB7E961" w14:textId="77777777" w:rsidR="00DC59FF" w:rsidRDefault="00DC59FF" w:rsidP="001074FC">
      <w:pPr>
        <w:numPr>
          <w:ilvl w:val="1"/>
          <w:numId w:val="2"/>
        </w:numPr>
        <w:tabs>
          <w:tab w:val="clear" w:pos="900"/>
          <w:tab w:val="num" w:pos="360"/>
        </w:tabs>
        <w:snapToGrid w:val="0"/>
        <w:spacing w:beforeLines="50" w:before="180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投保薪資調整者，需另提出近六個月收入證明。</w:t>
      </w:r>
    </w:p>
    <w:p w14:paraId="1C80E2C4" w14:textId="77777777" w:rsidR="001074FC" w:rsidRPr="0069644E" w:rsidRDefault="001074FC" w:rsidP="001074FC">
      <w:pPr>
        <w:numPr>
          <w:ilvl w:val="1"/>
          <w:numId w:val="2"/>
        </w:numPr>
        <w:tabs>
          <w:tab w:val="clear" w:pos="900"/>
          <w:tab w:val="num" w:pos="360"/>
        </w:tabs>
        <w:snapToGrid w:val="0"/>
        <w:spacing w:beforeLines="50" w:before="180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0CAB06" wp14:editId="6109FF03">
                <wp:simplePos x="0" y="0"/>
                <wp:positionH relativeFrom="column">
                  <wp:posOffset>-228600</wp:posOffset>
                </wp:positionH>
                <wp:positionV relativeFrom="paragraph">
                  <wp:posOffset>1112520</wp:posOffset>
                </wp:positionV>
                <wp:extent cx="6629400" cy="756920"/>
                <wp:effectExtent l="5715" t="8890" r="13335" b="571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5692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99BC2" w14:textId="77777777" w:rsidR="001074FC" w:rsidRDefault="001074FC" w:rsidP="001074FC">
                            <w:pPr>
                              <w:snapToGrid w:val="0"/>
                              <w:ind w:rightChars="12" w:right="29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工會服務項目：</w:t>
                            </w:r>
                          </w:p>
                          <w:p w14:paraId="67D92CED" w14:textId="77777777" w:rsidR="001074FC" w:rsidRDefault="001074FC" w:rsidP="001074FC">
                            <w:pPr>
                              <w:snapToGrid w:val="0"/>
                              <w:ind w:rightChars="12" w:right="29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.勞安諮詢、2.技術支援、3.顧問輔導、4.講師推薦、 5.勞健團保</w:t>
                            </w:r>
                          </w:p>
                          <w:p w14:paraId="119D7CEE" w14:textId="77777777" w:rsidR="001074FC" w:rsidRDefault="001074FC" w:rsidP="001074FC">
                            <w:pPr>
                              <w:snapToGrid w:val="0"/>
                              <w:ind w:rightChars="12" w:right="29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6.工作媒合、7.檢定輔導、8.教育訓練、9.獎助學金、10.研習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CAB0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8pt;margin-top:87.6pt;width:522pt;height:5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" fillcolor="green">
                <v:textbox>
                  <w:txbxContent>
                    <w:p w14:paraId="29F99BC2" w14:textId="77777777" w:rsidR="001074FC" w:rsidRDefault="001074FC" w:rsidP="001074FC">
                      <w:pPr>
                        <w:snapToGrid w:val="0"/>
                        <w:ind w:rightChars="12" w:right="29"/>
                        <w:rPr>
                          <w:rFonts w:ascii="標楷體" w:eastAsia="標楷體" w:hAnsi="標楷體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28"/>
                          <w:szCs w:val="28"/>
                        </w:rPr>
                        <w:t>工會服務項目：</w:t>
                      </w:r>
                    </w:p>
                    <w:p w14:paraId="67D92CED" w14:textId="77777777" w:rsidR="001074FC" w:rsidRDefault="001074FC" w:rsidP="001074FC">
                      <w:pPr>
                        <w:snapToGrid w:val="0"/>
                        <w:ind w:rightChars="12" w:right="29"/>
                        <w:jc w:val="distribute"/>
                        <w:rPr>
                          <w:rFonts w:ascii="標楷體" w:eastAsia="標楷體" w:hAnsi="標楷體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28"/>
                          <w:szCs w:val="28"/>
                        </w:rPr>
                        <w:t>1.勞安諮詢、2.技術支援、3.顧問輔導、4.講師推薦、 5.勞健團保</w:t>
                      </w:r>
                    </w:p>
                    <w:p w14:paraId="119D7CEE" w14:textId="77777777" w:rsidR="001074FC" w:rsidRDefault="001074FC" w:rsidP="001074FC">
                      <w:pPr>
                        <w:snapToGrid w:val="0"/>
                        <w:ind w:rightChars="12" w:right="29"/>
                        <w:jc w:val="distribute"/>
                        <w:rPr>
                          <w:rFonts w:ascii="標楷體" w:eastAsia="標楷體" w:hAnsi="標楷體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28"/>
                          <w:szCs w:val="28"/>
                        </w:rPr>
                        <w:t>6.工作媒合、7.檢定輔導、8.教育訓練、9.獎助學金、10.研習活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>工會聯絡方式：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電話：(05)223-0830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傳真：(05)223-0850　　　　　　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網站：</w:t>
      </w:r>
      <w:hyperlink r:id="rId8" w:history="1">
        <w:r w:rsidRPr="00433F04">
          <w:rPr>
            <w:rStyle w:val="a7"/>
            <w:rFonts w:ascii="標楷體" w:eastAsia="標楷體" w:hAnsi="標楷體" w:hint="eastAsia"/>
            <w:sz w:val="28"/>
            <w:szCs w:val="28"/>
          </w:rPr>
          <w:t>http://www.cycitylo.org.tw</w:t>
        </w:r>
      </w:hyperlink>
      <w:r>
        <w:rPr>
          <w:rFonts w:ascii="標楷體" w:eastAsia="標楷體" w:hAnsi="標楷體" w:hint="eastAsia"/>
          <w:sz w:val="28"/>
          <w:szCs w:val="28"/>
        </w:rPr>
        <w:tab/>
      </w:r>
    </w:p>
    <w:p w14:paraId="17883958" w14:textId="77777777" w:rsidR="00000000" w:rsidRPr="001074FC" w:rsidRDefault="00000000"/>
    <w:sectPr w:rsidR="00EA6F66" w:rsidRPr="001074FC" w:rsidSect="00F168E2">
      <w:headerReference w:type="default" r:id="rId9"/>
      <w:footerReference w:type="default" r:id="rId10"/>
      <w:pgSz w:w="11906" w:h="16838" w:code="9"/>
      <w:pgMar w:top="1134" w:right="1134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F6C28" w14:textId="77777777" w:rsidR="00F168E2" w:rsidRDefault="00F168E2">
      <w:r>
        <w:separator/>
      </w:r>
    </w:p>
  </w:endnote>
  <w:endnote w:type="continuationSeparator" w:id="0">
    <w:p w14:paraId="29DC1F6F" w14:textId="77777777" w:rsidR="00F168E2" w:rsidRDefault="00F1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FAF26" w14:textId="77777777" w:rsidR="00000000" w:rsidRDefault="001074FC" w:rsidP="00F9720D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C59FF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DC59FF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8CBB9" w14:textId="77777777" w:rsidR="00F168E2" w:rsidRDefault="00F168E2">
      <w:r>
        <w:separator/>
      </w:r>
    </w:p>
  </w:footnote>
  <w:footnote w:type="continuationSeparator" w:id="0">
    <w:p w14:paraId="5003AF97" w14:textId="77777777" w:rsidR="00F168E2" w:rsidRDefault="00F1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B7E52" w14:textId="58D60E10" w:rsidR="00000000" w:rsidRDefault="001074FC" w:rsidP="00333CCA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9CCEEBC" wp14:editId="65EF576B">
          <wp:simplePos x="0" y="0"/>
          <wp:positionH relativeFrom="column">
            <wp:posOffset>69850</wp:posOffset>
          </wp:positionH>
          <wp:positionV relativeFrom="paragraph">
            <wp:posOffset>-66040</wp:posOffset>
          </wp:positionV>
          <wp:extent cx="2340610" cy="562610"/>
          <wp:effectExtent l="0" t="0" r="2540" b="8890"/>
          <wp:wrapSquare wrapText="bothSides"/>
          <wp:docPr id="2" name="圖片 2" descr="嘉義工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嘉義工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0"/>
      </w:rPr>
      <w:fldChar w:fldCharType="begin"/>
    </w:r>
    <w:r>
      <w:rPr>
        <w:kern w:val="0"/>
      </w:rPr>
      <w:instrText xml:space="preserve"> FILENAME </w:instrText>
    </w:r>
    <w:r>
      <w:rPr>
        <w:kern w:val="0"/>
      </w:rPr>
      <w:fldChar w:fldCharType="separate"/>
    </w:r>
    <w:r w:rsidR="00F377A7">
      <w:rPr>
        <w:rFonts w:hint="eastAsia"/>
        <w:noProof/>
        <w:kern w:val="0"/>
      </w:rPr>
      <w:t>02</w:t>
    </w:r>
    <w:r w:rsidR="00F377A7">
      <w:rPr>
        <w:rFonts w:hint="eastAsia"/>
        <w:noProof/>
        <w:kern w:val="0"/>
      </w:rPr>
      <w:t>嘉義工會勞保申請書</w:t>
    </w:r>
    <w:r w:rsidR="00DC59FF">
      <w:rPr>
        <w:rFonts w:hint="eastAsia"/>
        <w:noProof/>
        <w:kern w:val="0"/>
      </w:rPr>
      <w:t>11</w:t>
    </w:r>
    <w:r w:rsidR="007305E9">
      <w:rPr>
        <w:rFonts w:hint="eastAsia"/>
        <w:noProof/>
        <w:kern w:val="0"/>
      </w:rPr>
      <w:t>301</w:t>
    </w:r>
    <w:r w:rsidR="00DC59FF">
      <w:rPr>
        <w:rFonts w:hint="eastAsia"/>
        <w:noProof/>
        <w:kern w:val="0"/>
      </w:rPr>
      <w:t>01</w:t>
    </w:r>
    <w:r>
      <w:rPr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B649D8"/>
    <w:multiLevelType w:val="hybridMultilevel"/>
    <w:tmpl w:val="87160078"/>
    <w:lvl w:ilvl="0" w:tplc="DCAA2378">
      <w:start w:val="3"/>
      <w:numFmt w:val="taiwaneseCountingThousand"/>
      <w:lvlText w:val="第%1級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5C831A2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28E4A81"/>
    <w:multiLevelType w:val="hybridMultilevel"/>
    <w:tmpl w:val="C77C6998"/>
    <w:lvl w:ilvl="0" w:tplc="3DEC19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54246812">
    <w:abstractNumId w:val="1"/>
  </w:num>
  <w:num w:numId="2" w16cid:durableId="135187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FC"/>
    <w:rsid w:val="00013AE9"/>
    <w:rsid w:val="00020E13"/>
    <w:rsid w:val="000B3B43"/>
    <w:rsid w:val="000E6156"/>
    <w:rsid w:val="001074FC"/>
    <w:rsid w:val="00192AA9"/>
    <w:rsid w:val="00322A3A"/>
    <w:rsid w:val="003B5678"/>
    <w:rsid w:val="00422297"/>
    <w:rsid w:val="005671D4"/>
    <w:rsid w:val="00695DA2"/>
    <w:rsid w:val="006A5EA2"/>
    <w:rsid w:val="007305E9"/>
    <w:rsid w:val="0079783E"/>
    <w:rsid w:val="00837179"/>
    <w:rsid w:val="00951D34"/>
    <w:rsid w:val="009919D2"/>
    <w:rsid w:val="009D05B8"/>
    <w:rsid w:val="00A13AF7"/>
    <w:rsid w:val="00A96589"/>
    <w:rsid w:val="00AF3E84"/>
    <w:rsid w:val="00C76479"/>
    <w:rsid w:val="00C92D3E"/>
    <w:rsid w:val="00CD5ED2"/>
    <w:rsid w:val="00D02BE7"/>
    <w:rsid w:val="00D465EF"/>
    <w:rsid w:val="00D863D2"/>
    <w:rsid w:val="00DC59FF"/>
    <w:rsid w:val="00E2379A"/>
    <w:rsid w:val="00E41015"/>
    <w:rsid w:val="00F168E2"/>
    <w:rsid w:val="00F377A7"/>
    <w:rsid w:val="00F3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32CF5"/>
  <w15:docId w15:val="{852E9B3F-1DDE-4C97-8217-C658A3A0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4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7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074F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107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074FC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1074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itylo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14D2-6B3D-4206-953F-92475B5B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 佳蕙</cp:lastModifiedBy>
  <cp:revision>2</cp:revision>
  <cp:lastPrinted>2019-11-29T08:56:00Z</cp:lastPrinted>
  <dcterms:created xsi:type="dcterms:W3CDTF">2024-03-29T01:59:00Z</dcterms:created>
  <dcterms:modified xsi:type="dcterms:W3CDTF">2024-03-29T01:59:00Z</dcterms:modified>
</cp:coreProperties>
</file>